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2B8F" w14:textId="77777777" w:rsidR="00661A32" w:rsidRDefault="00661A32" w:rsidP="007617BF">
      <w:pPr>
        <w:jc w:val="both"/>
        <w:rPr>
          <w:rFonts w:asciiTheme="minorHAnsi" w:hAnsiTheme="minorHAnsi" w:cstheme="minorHAnsi"/>
          <w:b/>
          <w:bCs/>
        </w:rPr>
      </w:pPr>
    </w:p>
    <w:p w14:paraId="21151DB4" w14:textId="42213617" w:rsidR="00817935" w:rsidRDefault="007617BF" w:rsidP="00817935">
      <w:pPr>
        <w:jc w:val="both"/>
        <w:rPr>
          <w:rFonts w:asciiTheme="minorHAnsi" w:hAnsiTheme="minorHAnsi" w:cstheme="minorHAnsi"/>
          <w:b/>
          <w:bCs/>
        </w:rPr>
      </w:pPr>
      <w:r w:rsidRPr="0056564C">
        <w:rPr>
          <w:rFonts w:asciiTheme="minorHAnsi" w:hAnsiTheme="minorHAnsi" w:cstheme="minorHAnsi"/>
          <w:b/>
          <w:bCs/>
        </w:rPr>
        <w:t>ZP-W</w:t>
      </w:r>
      <w:r w:rsidR="00654C71" w:rsidRPr="0056564C">
        <w:rPr>
          <w:rFonts w:asciiTheme="minorHAnsi" w:hAnsiTheme="minorHAnsi" w:cstheme="minorHAnsi"/>
          <w:b/>
          <w:bCs/>
        </w:rPr>
        <w:t>GK</w:t>
      </w:r>
      <w:r w:rsidRPr="0056564C">
        <w:rPr>
          <w:rFonts w:asciiTheme="minorHAnsi" w:hAnsiTheme="minorHAnsi" w:cstheme="minorHAnsi"/>
          <w:b/>
          <w:bCs/>
        </w:rPr>
        <w:t>.271.</w:t>
      </w:r>
      <w:r w:rsidR="00654C71" w:rsidRPr="0056564C">
        <w:rPr>
          <w:rFonts w:asciiTheme="minorHAnsi" w:hAnsiTheme="minorHAnsi" w:cstheme="minorHAnsi"/>
          <w:b/>
          <w:bCs/>
        </w:rPr>
        <w:t>5</w:t>
      </w:r>
      <w:r w:rsidRPr="0056564C">
        <w:rPr>
          <w:rFonts w:asciiTheme="minorHAnsi" w:hAnsiTheme="minorHAnsi" w:cstheme="minorHAnsi"/>
          <w:b/>
          <w:bCs/>
        </w:rPr>
        <w:t>.202</w:t>
      </w:r>
      <w:r w:rsidR="00654C71" w:rsidRPr="0056564C">
        <w:rPr>
          <w:rFonts w:asciiTheme="minorHAnsi" w:hAnsiTheme="minorHAnsi" w:cstheme="minorHAnsi"/>
          <w:b/>
          <w:bCs/>
        </w:rPr>
        <w:t>6</w:t>
      </w:r>
      <w:r w:rsidRPr="0056564C">
        <w:rPr>
          <w:rFonts w:asciiTheme="minorHAnsi" w:hAnsiTheme="minorHAnsi" w:cstheme="minorHAnsi"/>
          <w:b/>
          <w:bCs/>
        </w:rPr>
        <w:t xml:space="preserve">                                                </w:t>
      </w:r>
      <w:r w:rsidRPr="0056564C">
        <w:rPr>
          <w:rFonts w:asciiTheme="minorHAnsi" w:hAnsiTheme="minorHAnsi" w:cstheme="minorHAnsi"/>
          <w:b/>
          <w:bCs/>
        </w:rPr>
        <w:tab/>
        <w:t xml:space="preserve">            </w:t>
      </w:r>
      <w:r w:rsidRPr="0056564C">
        <w:rPr>
          <w:rFonts w:asciiTheme="minorHAnsi" w:hAnsiTheme="minorHAnsi" w:cstheme="minorHAnsi"/>
          <w:b/>
          <w:bCs/>
        </w:rPr>
        <w:tab/>
      </w:r>
      <w:r w:rsidR="0056564C">
        <w:rPr>
          <w:rFonts w:asciiTheme="minorHAnsi" w:hAnsiTheme="minorHAnsi" w:cstheme="minorHAnsi"/>
          <w:b/>
          <w:bCs/>
        </w:rPr>
        <w:t xml:space="preserve">                 </w:t>
      </w:r>
      <w:r w:rsidRPr="0056564C">
        <w:rPr>
          <w:rFonts w:asciiTheme="minorHAnsi" w:hAnsiTheme="minorHAnsi" w:cstheme="minorHAnsi"/>
          <w:b/>
          <w:bCs/>
        </w:rPr>
        <w:tab/>
        <w:t xml:space="preserve">    Gołdap, dn. </w:t>
      </w:r>
      <w:r w:rsidR="00DB4EC3">
        <w:rPr>
          <w:rFonts w:asciiTheme="minorHAnsi" w:hAnsiTheme="minorHAnsi" w:cstheme="minorHAnsi"/>
          <w:b/>
          <w:bCs/>
        </w:rPr>
        <w:t>11</w:t>
      </w:r>
      <w:r w:rsidR="00641AF8" w:rsidRPr="0056564C">
        <w:rPr>
          <w:rFonts w:asciiTheme="minorHAnsi" w:hAnsiTheme="minorHAnsi" w:cstheme="minorHAnsi"/>
          <w:b/>
          <w:bCs/>
        </w:rPr>
        <w:t>.0</w:t>
      </w:r>
      <w:r w:rsidR="00654C71" w:rsidRPr="0056564C">
        <w:rPr>
          <w:rFonts w:asciiTheme="minorHAnsi" w:hAnsiTheme="minorHAnsi" w:cstheme="minorHAnsi"/>
          <w:b/>
          <w:bCs/>
        </w:rPr>
        <w:t>3</w:t>
      </w:r>
      <w:r w:rsidRPr="0056564C">
        <w:rPr>
          <w:rFonts w:asciiTheme="minorHAnsi" w:hAnsiTheme="minorHAnsi" w:cstheme="minorHAnsi"/>
          <w:b/>
          <w:bCs/>
        </w:rPr>
        <w:t>.202</w:t>
      </w:r>
      <w:r w:rsidR="00654C71" w:rsidRPr="0056564C">
        <w:rPr>
          <w:rFonts w:asciiTheme="minorHAnsi" w:hAnsiTheme="minorHAnsi" w:cstheme="minorHAnsi"/>
          <w:b/>
          <w:bCs/>
        </w:rPr>
        <w:t xml:space="preserve">6 </w:t>
      </w:r>
      <w:r w:rsidRPr="0056564C">
        <w:rPr>
          <w:rFonts w:asciiTheme="minorHAnsi" w:hAnsiTheme="minorHAnsi" w:cstheme="minorHAnsi"/>
          <w:b/>
          <w:bCs/>
        </w:rPr>
        <w:t>r.</w:t>
      </w:r>
    </w:p>
    <w:p w14:paraId="1821FBDA" w14:textId="77777777" w:rsidR="00817935" w:rsidRDefault="00817935" w:rsidP="002B5B0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23AB799" w14:textId="0F24F6F0" w:rsidR="007617BF" w:rsidRPr="002B5B0A" w:rsidRDefault="00DB4EC3" w:rsidP="002B5B0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B5B0A">
        <w:rPr>
          <w:rFonts w:asciiTheme="minorHAnsi" w:hAnsiTheme="minorHAnsi" w:cstheme="minorHAnsi"/>
          <w:b/>
          <w:bCs/>
        </w:rPr>
        <w:t>ZAWIADOMIENIE</w:t>
      </w:r>
      <w:r w:rsidRPr="002B5B0A">
        <w:rPr>
          <w:rFonts w:asciiTheme="minorHAnsi" w:hAnsiTheme="minorHAnsi" w:cstheme="minorHAnsi"/>
          <w:b/>
          <w:bCs/>
        </w:rPr>
        <w:br/>
        <w:t>o wyborze najkorzystniejszej oferty</w:t>
      </w:r>
    </w:p>
    <w:p w14:paraId="0EDBBC6E" w14:textId="6B4916EC" w:rsidR="00DB4EC3" w:rsidRPr="002B5B0A" w:rsidRDefault="00DB4EC3" w:rsidP="002B5B0A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B5B0A">
        <w:rPr>
          <w:rFonts w:asciiTheme="minorHAnsi" w:eastAsia="Times New Roman" w:hAnsiTheme="minorHAnsi" w:cstheme="minorHAnsi"/>
        </w:rPr>
        <w:t xml:space="preserve">Gmina Gołdap reprezentowana przez Zastępcę Burmistrza Gołdapi, na podstawie </w:t>
      </w:r>
      <w:r w:rsidR="00462AEE" w:rsidRPr="002B5B0A">
        <w:rPr>
          <w:rFonts w:asciiTheme="minorHAnsi" w:eastAsia="Times New Roman" w:hAnsiTheme="minorHAnsi" w:cstheme="minorHAnsi"/>
        </w:rPr>
        <w:br/>
      </w:r>
      <w:r w:rsidRPr="002B5B0A">
        <w:rPr>
          <w:rFonts w:asciiTheme="minorHAnsi" w:eastAsia="Times New Roman" w:hAnsiTheme="minorHAnsi" w:cstheme="minorHAnsi"/>
        </w:rPr>
        <w:t xml:space="preserve">art. 253 ust. 1 w związku z art. 266 Ustawy z dnia 11 września 2019 r. Prawo Zamówień Publicznych </w:t>
      </w:r>
      <w:r w:rsidRPr="002B5B0A">
        <w:rPr>
          <w:rFonts w:asciiTheme="minorHAnsi" w:eastAsia="Times New Roman" w:hAnsiTheme="minorHAnsi" w:cstheme="minorHAnsi"/>
        </w:rPr>
        <w:br/>
        <w:t>(</w:t>
      </w:r>
      <w:proofErr w:type="spellStart"/>
      <w:r w:rsidRPr="002B5B0A">
        <w:rPr>
          <w:rFonts w:asciiTheme="minorHAnsi" w:eastAsia="Times New Roman" w:hAnsiTheme="minorHAnsi" w:cstheme="minorHAnsi"/>
        </w:rPr>
        <w:t>t.j</w:t>
      </w:r>
      <w:proofErr w:type="spellEnd"/>
      <w:r w:rsidRPr="002B5B0A">
        <w:rPr>
          <w:rFonts w:asciiTheme="minorHAnsi" w:eastAsia="Times New Roman" w:hAnsiTheme="minorHAnsi" w:cstheme="minorHAnsi"/>
        </w:rPr>
        <w:t xml:space="preserve">. Dz. U. z 2024 r. poz. 1320), informuje, że w wyniku prowadzonego postępowania </w:t>
      </w:r>
      <w:r w:rsidRPr="002B5B0A">
        <w:rPr>
          <w:rFonts w:asciiTheme="minorHAnsi" w:eastAsia="Times New Roman" w:hAnsiTheme="minorHAnsi" w:cstheme="minorHAnsi"/>
        </w:rPr>
        <w:br/>
        <w:t>o udzielenie zamówienia publicznego pn</w:t>
      </w:r>
      <w:r w:rsidRPr="002B5B0A">
        <w:rPr>
          <w:rFonts w:asciiTheme="minorHAnsi" w:eastAsia="Times New Roman" w:hAnsiTheme="minorHAnsi" w:cstheme="minorHAnsi"/>
          <w:b/>
          <w:bCs/>
        </w:rPr>
        <w:t>. „Utrzymanie dróg żwirowych na terenie Gminy Gołdap”</w:t>
      </w:r>
      <w:r w:rsidRPr="002B5B0A">
        <w:rPr>
          <w:rFonts w:asciiTheme="minorHAnsi" w:eastAsia="Times New Roman" w:hAnsiTheme="minorHAnsi" w:cstheme="minorHAnsi"/>
        </w:rPr>
        <w:t xml:space="preserve"> </w:t>
      </w:r>
      <w:r w:rsidR="00462AEE" w:rsidRPr="002B5B0A">
        <w:rPr>
          <w:rFonts w:asciiTheme="minorHAnsi" w:eastAsia="Times New Roman" w:hAnsiTheme="minorHAnsi" w:cstheme="minorHAnsi"/>
        </w:rPr>
        <w:br/>
      </w:r>
      <w:r w:rsidRPr="002B5B0A">
        <w:rPr>
          <w:rFonts w:asciiTheme="minorHAnsi" w:eastAsia="Times New Roman" w:hAnsiTheme="minorHAnsi" w:cstheme="minorHAnsi"/>
        </w:rPr>
        <w:t>w:</w:t>
      </w:r>
    </w:p>
    <w:p w14:paraId="1AFEBC7E" w14:textId="01E3148C" w:rsidR="00705EC0" w:rsidRPr="002B5B0A" w:rsidRDefault="00DB4EC3" w:rsidP="002B5B0A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B5B0A">
        <w:rPr>
          <w:rFonts w:asciiTheme="minorHAnsi" w:eastAsia="Times New Roman" w:hAnsiTheme="minorHAnsi" w:cstheme="minorHAnsi"/>
          <w:b/>
          <w:bCs/>
        </w:rPr>
        <w:t>Części 1 obejmującej sektor I Gminy Gołdap</w:t>
      </w:r>
      <w:r w:rsidRPr="002B5B0A">
        <w:rPr>
          <w:rFonts w:asciiTheme="minorHAnsi" w:eastAsia="Times New Roman" w:hAnsiTheme="minorHAnsi" w:cstheme="minorHAnsi"/>
        </w:rPr>
        <w:t>, oferta złożona przez:</w:t>
      </w:r>
    </w:p>
    <w:p w14:paraId="0044A0EF" w14:textId="43EB4905" w:rsidR="00DB4EC3" w:rsidRPr="002B5B0A" w:rsidRDefault="00DB4EC3" w:rsidP="002B5B0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B5B0A">
        <w:rPr>
          <w:rFonts w:asciiTheme="minorHAnsi" w:hAnsiTheme="minorHAnsi" w:cstheme="minorHAnsi"/>
          <w:b/>
          <w:bCs/>
        </w:rPr>
        <w:t xml:space="preserve">Usługi Transportowe Andrzej </w:t>
      </w:r>
      <w:proofErr w:type="spellStart"/>
      <w:r w:rsidRPr="002B5B0A">
        <w:rPr>
          <w:rFonts w:asciiTheme="minorHAnsi" w:hAnsiTheme="minorHAnsi" w:cstheme="minorHAnsi"/>
          <w:b/>
          <w:bCs/>
        </w:rPr>
        <w:t>Korenkiewicz</w:t>
      </w:r>
      <w:proofErr w:type="spellEnd"/>
      <w:r w:rsidRPr="002B5B0A">
        <w:rPr>
          <w:rFonts w:asciiTheme="minorHAnsi" w:hAnsiTheme="minorHAnsi" w:cstheme="minorHAnsi"/>
          <w:b/>
          <w:bCs/>
        </w:rPr>
        <w:br/>
        <w:t>ul. Energetyczna 8, 16-400 Suwałki, NIP 8441120341</w:t>
      </w:r>
    </w:p>
    <w:p w14:paraId="139776A5" w14:textId="7523574D" w:rsidR="00844CD3" w:rsidRPr="002B5B0A" w:rsidRDefault="00844CD3" w:rsidP="002B5B0A">
      <w:pPr>
        <w:spacing w:line="276" w:lineRule="auto"/>
        <w:jc w:val="both"/>
        <w:rPr>
          <w:rFonts w:asciiTheme="minorHAnsi" w:hAnsiTheme="minorHAnsi" w:cstheme="minorHAnsi"/>
        </w:rPr>
      </w:pPr>
      <w:r w:rsidRPr="002B5B0A">
        <w:rPr>
          <w:rFonts w:asciiTheme="minorHAnsi" w:hAnsiTheme="minorHAnsi" w:cstheme="minorHAnsi"/>
        </w:rPr>
        <w:t xml:space="preserve">została uznana za najkorzystniejszą w rozumieniu 239 ust. 2 Ustawy </w:t>
      </w:r>
      <w:proofErr w:type="spellStart"/>
      <w:r w:rsidRPr="002B5B0A">
        <w:rPr>
          <w:rFonts w:asciiTheme="minorHAnsi" w:hAnsiTheme="minorHAnsi" w:cstheme="minorHAnsi"/>
        </w:rPr>
        <w:t>Pzp</w:t>
      </w:r>
      <w:proofErr w:type="spellEnd"/>
      <w:r w:rsidRPr="002B5B0A">
        <w:rPr>
          <w:rFonts w:asciiTheme="minorHAnsi" w:hAnsiTheme="minorHAnsi" w:cstheme="minorHAnsi"/>
        </w:rPr>
        <w:t xml:space="preserve"> w oparciu o cenę oraz termin płatności, określonych w dokumentach zamówienia, jako kryteria oceny ofert:</w:t>
      </w:r>
    </w:p>
    <w:p w14:paraId="34AF5336" w14:textId="380F9838" w:rsidR="00844CD3" w:rsidRPr="00844CD3" w:rsidRDefault="00844CD3" w:rsidP="002B5B0A">
      <w:pPr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844CD3">
        <w:rPr>
          <w:rFonts w:asciiTheme="minorHAnsi" w:hAnsiTheme="minorHAnsi" w:cstheme="minorHAnsi"/>
          <w:b/>
          <w:bCs/>
        </w:rPr>
        <w:t xml:space="preserve">cena ofertowa – </w:t>
      </w:r>
      <w:r w:rsidRPr="002B5B0A">
        <w:rPr>
          <w:rFonts w:asciiTheme="minorHAnsi" w:hAnsiTheme="minorHAnsi" w:cstheme="minorHAnsi"/>
          <w:b/>
          <w:bCs/>
        </w:rPr>
        <w:t>412 394,40</w:t>
      </w:r>
      <w:r w:rsidRPr="00844CD3">
        <w:rPr>
          <w:rFonts w:asciiTheme="minorHAnsi" w:hAnsiTheme="minorHAnsi" w:cstheme="minorHAnsi"/>
          <w:b/>
          <w:bCs/>
        </w:rPr>
        <w:t xml:space="preserve"> zł brutto</w:t>
      </w:r>
    </w:p>
    <w:p w14:paraId="4B5BE75B" w14:textId="7225C0DF" w:rsidR="005D78D2" w:rsidRPr="002B5B0A" w:rsidRDefault="00844CD3" w:rsidP="002B5B0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2B5B0A">
        <w:rPr>
          <w:rFonts w:asciiTheme="minorHAnsi" w:hAnsiTheme="minorHAnsi" w:cstheme="minorHAnsi"/>
          <w:b/>
          <w:bCs/>
        </w:rPr>
        <w:t>termin płatności</w:t>
      </w:r>
      <w:r w:rsidRPr="00844CD3">
        <w:rPr>
          <w:rFonts w:asciiTheme="minorHAnsi" w:hAnsiTheme="minorHAnsi" w:cstheme="minorHAnsi"/>
          <w:b/>
          <w:bCs/>
        </w:rPr>
        <w:t xml:space="preserve"> – </w:t>
      </w:r>
      <w:r w:rsidRPr="002B5B0A">
        <w:rPr>
          <w:rFonts w:asciiTheme="minorHAnsi" w:hAnsiTheme="minorHAnsi" w:cstheme="minorHAnsi"/>
          <w:b/>
          <w:bCs/>
        </w:rPr>
        <w:t>30 dni</w:t>
      </w:r>
    </w:p>
    <w:p w14:paraId="2CA0D3B3" w14:textId="561B8CAA" w:rsidR="005D78D2" w:rsidRPr="002B5B0A" w:rsidRDefault="005D78D2" w:rsidP="002B5B0A">
      <w:pPr>
        <w:pStyle w:val="Standard"/>
        <w:tabs>
          <w:tab w:val="left" w:pos="400"/>
          <w:tab w:val="left" w:pos="931"/>
          <w:tab w:val="left" w:pos="1214"/>
        </w:tabs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B5B0A">
        <w:rPr>
          <w:rFonts w:asciiTheme="minorHAnsi" w:eastAsia="Times New Roman" w:hAnsiTheme="minorHAnsi" w:cstheme="minorHAnsi"/>
          <w:sz w:val="22"/>
          <w:szCs w:val="22"/>
        </w:rPr>
        <w:t xml:space="preserve">Streszczenie oceny złożonych ofert niepodlegających odrzuceniu zawierające przyznaną punktację </w:t>
      </w:r>
      <w:r w:rsidR="006E0E7A">
        <w:rPr>
          <w:rFonts w:asciiTheme="minorHAnsi" w:eastAsia="Times New Roman" w:hAnsiTheme="minorHAnsi" w:cstheme="minorHAnsi"/>
          <w:sz w:val="22"/>
          <w:szCs w:val="22"/>
        </w:rPr>
        <w:br/>
      </w:r>
      <w:r w:rsidRPr="002B5B0A">
        <w:rPr>
          <w:rFonts w:asciiTheme="minorHAnsi" w:eastAsia="Times New Roman" w:hAnsiTheme="minorHAnsi" w:cstheme="minorHAnsi"/>
          <w:sz w:val="22"/>
          <w:szCs w:val="22"/>
        </w:rPr>
        <w:t>w każdym kryterium oceny ofert i łączną punktację:</w:t>
      </w:r>
    </w:p>
    <w:tbl>
      <w:tblPr>
        <w:tblW w:w="53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584"/>
        <w:gridCol w:w="3045"/>
        <w:gridCol w:w="1208"/>
        <w:gridCol w:w="979"/>
        <w:gridCol w:w="1493"/>
        <w:gridCol w:w="890"/>
        <w:gridCol w:w="1019"/>
      </w:tblGrid>
      <w:tr w:rsidR="005D78D2" w:rsidRPr="00235940" w14:paraId="70AC346F" w14:textId="77777777" w:rsidTr="00E00D14">
        <w:trPr>
          <w:trHeight w:val="583"/>
        </w:trPr>
        <w:tc>
          <w:tcPr>
            <w:tcW w:w="20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6561E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0F827972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9B4E7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271DB505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r</w:t>
            </w:r>
          </w:p>
          <w:p w14:paraId="39B65603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158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E78B9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7D3A1D8E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11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8CD450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ryterium cena - 60%</w:t>
            </w:r>
          </w:p>
        </w:tc>
        <w:tc>
          <w:tcPr>
            <w:tcW w:w="124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B9C120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ryterium – termin płatności - 40%</w:t>
            </w:r>
          </w:p>
          <w:p w14:paraId="7332CE13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(w dniach)</w:t>
            </w:r>
          </w:p>
        </w:tc>
        <w:tc>
          <w:tcPr>
            <w:tcW w:w="53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18ACDA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5D78D2" w:rsidRPr="00235940" w14:paraId="74BAB9FE" w14:textId="77777777" w:rsidTr="00E00D14">
        <w:trPr>
          <w:trHeight w:val="1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646F4D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0EA2E2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8B7DA2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F9F46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na ofertowa brutto (PLN)</w:t>
            </w:r>
          </w:p>
          <w:p w14:paraId="066DF7CE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C8563A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Uzyskana ilość punktów</w:t>
            </w:r>
          </w:p>
        </w:tc>
        <w:tc>
          <w:tcPr>
            <w:tcW w:w="77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A0D857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Termin płatności zadeklarowany </w:t>
            </w: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br/>
              <w:t>w ofercie</w:t>
            </w:r>
          </w:p>
        </w:tc>
        <w:tc>
          <w:tcPr>
            <w:tcW w:w="4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9889AC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Uzyskana ilość punktów</w:t>
            </w:r>
          </w:p>
        </w:tc>
        <w:tc>
          <w:tcPr>
            <w:tcW w:w="53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E6864B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D78D2" w:rsidRPr="00235940" w14:paraId="1A51BE05" w14:textId="77777777" w:rsidTr="00E00D14">
        <w:trPr>
          <w:trHeight w:val="1395"/>
        </w:trPr>
        <w:tc>
          <w:tcPr>
            <w:tcW w:w="2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7E41CE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8AF517B" w14:textId="564F0528" w:rsidR="005D78D2" w:rsidRPr="00235940" w:rsidRDefault="003B7B5C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9076C8" w14:textId="77777777" w:rsidR="00EA1834" w:rsidRPr="00235940" w:rsidRDefault="00EA1834" w:rsidP="00EA1834">
            <w:pPr>
              <w:spacing w:after="0"/>
              <w:rPr>
                <w:rFonts w:asciiTheme="minorHAnsi" w:hAnsiTheme="minorHAnsi" w:cstheme="minorHAnsi"/>
              </w:rPr>
            </w:pPr>
            <w:r w:rsidRPr="00235940">
              <w:rPr>
                <w:rFonts w:asciiTheme="minorHAnsi" w:hAnsiTheme="minorHAnsi" w:cstheme="minorHAnsi"/>
                <w:b/>
                <w:bCs/>
              </w:rPr>
              <w:t xml:space="preserve">Usługi Transportowe Andrzej </w:t>
            </w:r>
            <w:proofErr w:type="spellStart"/>
            <w:r w:rsidRPr="00235940">
              <w:rPr>
                <w:rFonts w:asciiTheme="minorHAnsi" w:hAnsiTheme="minorHAnsi" w:cstheme="minorHAnsi"/>
                <w:b/>
                <w:bCs/>
              </w:rPr>
              <w:t>Korenkiewicz</w:t>
            </w:r>
            <w:proofErr w:type="spellEnd"/>
            <w:r w:rsidRPr="00235940">
              <w:rPr>
                <w:rFonts w:asciiTheme="minorHAnsi" w:hAnsiTheme="minorHAnsi" w:cstheme="minorHAnsi"/>
                <w:b/>
                <w:bCs/>
              </w:rPr>
              <w:br/>
            </w:r>
            <w:r w:rsidRPr="00235940">
              <w:rPr>
                <w:rFonts w:asciiTheme="minorHAnsi" w:hAnsiTheme="minorHAnsi" w:cstheme="minorHAnsi"/>
              </w:rPr>
              <w:t>ul. Energetyczna 8</w:t>
            </w:r>
            <w:r w:rsidRPr="00235940">
              <w:rPr>
                <w:rFonts w:asciiTheme="minorHAnsi" w:hAnsiTheme="minorHAnsi" w:cstheme="minorHAnsi"/>
              </w:rPr>
              <w:br/>
              <w:t>16-400 Suwałki</w:t>
            </w:r>
          </w:p>
          <w:p w14:paraId="4D6E84A0" w14:textId="1929AC9A" w:rsidR="005D78D2" w:rsidRPr="00235940" w:rsidRDefault="00EA1834" w:rsidP="00EA183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ind w:left="1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hAnsiTheme="minorHAnsi" w:cstheme="minorHAnsi"/>
                <w:sz w:val="22"/>
                <w:szCs w:val="22"/>
              </w:rPr>
              <w:t>NIP 844112034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E2BF46" w14:textId="5017A010" w:rsidR="005D78D2" w:rsidRPr="00235940" w:rsidRDefault="00EA1834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before="240" w:after="240"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hAnsiTheme="minorHAnsi" w:cstheme="minorHAnsi"/>
                <w:sz w:val="22"/>
                <w:szCs w:val="22"/>
              </w:rPr>
              <w:t>412 394,4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0AF67" w14:textId="77777777" w:rsidR="005D78D2" w:rsidRPr="00F54014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1BD4C3E8" w14:textId="3E953C23" w:rsidR="005D78D2" w:rsidRPr="00235940" w:rsidRDefault="005D78D2" w:rsidP="003B7B5C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before="240" w:line="200" w:lineRule="atLeas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60,0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42786" w14:textId="77777777" w:rsidR="005D78D2" w:rsidRPr="00F54014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615D2D73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before="240"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4EA572A9" w14:textId="77777777" w:rsidR="005D78D2" w:rsidRPr="00F54014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191F6307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before="240" w:after="240"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40,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6BFA2" w14:textId="77777777" w:rsidR="005D78D2" w:rsidRPr="00F54014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3CB5823A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before="240"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100,00</w:t>
            </w:r>
          </w:p>
        </w:tc>
      </w:tr>
      <w:tr w:rsidR="005D78D2" w:rsidRPr="00235940" w14:paraId="58B9F984" w14:textId="77777777" w:rsidTr="00E00D14">
        <w:trPr>
          <w:trHeight w:val="1362"/>
        </w:trPr>
        <w:tc>
          <w:tcPr>
            <w:tcW w:w="2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F37C37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3F11EE0" w14:textId="5AE9B971" w:rsidR="005D78D2" w:rsidRPr="00235940" w:rsidRDefault="005C7881" w:rsidP="008F0B31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C84815" w14:textId="77777777" w:rsidR="00235940" w:rsidRPr="00235940" w:rsidRDefault="00235940" w:rsidP="00235940">
            <w:pPr>
              <w:spacing w:after="0"/>
              <w:rPr>
                <w:rFonts w:asciiTheme="minorHAnsi" w:hAnsiTheme="minorHAnsi" w:cstheme="minorHAnsi"/>
              </w:rPr>
            </w:pPr>
            <w:r w:rsidRPr="00235940">
              <w:rPr>
                <w:rFonts w:asciiTheme="minorHAnsi" w:hAnsiTheme="minorHAnsi" w:cstheme="minorHAnsi"/>
                <w:b/>
                <w:bCs/>
              </w:rPr>
              <w:t>Grupa Producencka „WIELOPOLANKA” Sp. z o.o.</w:t>
            </w:r>
            <w:r w:rsidRPr="00235940">
              <w:rPr>
                <w:rFonts w:asciiTheme="minorHAnsi" w:hAnsiTheme="minorHAnsi" w:cstheme="minorHAnsi"/>
                <w:b/>
                <w:bCs/>
              </w:rPr>
              <w:br/>
            </w:r>
            <w:r w:rsidRPr="00235940">
              <w:rPr>
                <w:rFonts w:asciiTheme="minorHAnsi" w:hAnsiTheme="minorHAnsi" w:cstheme="minorHAnsi"/>
              </w:rPr>
              <w:t>Wielopole 62</w:t>
            </w:r>
          </w:p>
          <w:p w14:paraId="52822B37" w14:textId="77777777" w:rsidR="00235940" w:rsidRPr="00235940" w:rsidRDefault="00235940" w:rsidP="00235940">
            <w:pPr>
              <w:spacing w:after="0"/>
              <w:rPr>
                <w:rFonts w:asciiTheme="minorHAnsi" w:hAnsiTheme="minorHAnsi" w:cstheme="minorHAnsi"/>
              </w:rPr>
            </w:pPr>
            <w:r w:rsidRPr="00235940">
              <w:rPr>
                <w:rFonts w:asciiTheme="minorHAnsi" w:hAnsiTheme="minorHAnsi" w:cstheme="minorHAnsi"/>
              </w:rPr>
              <w:t>33-210 Olesno</w:t>
            </w:r>
          </w:p>
          <w:p w14:paraId="6B6484C9" w14:textId="66C0B1CC" w:rsidR="005D78D2" w:rsidRPr="00235940" w:rsidRDefault="00235940" w:rsidP="00235940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ind w:left="1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hAnsiTheme="minorHAnsi" w:cstheme="minorHAnsi"/>
                <w:sz w:val="22"/>
                <w:szCs w:val="22"/>
              </w:rPr>
              <w:t>NIP 871163586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471699" w14:textId="60BE966A" w:rsidR="005D78D2" w:rsidRPr="00F54014" w:rsidRDefault="00253ACB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54014">
              <w:rPr>
                <w:rFonts w:asciiTheme="minorHAnsi" w:hAnsiTheme="minorHAnsi" w:cstheme="minorHAnsi"/>
                <w:sz w:val="22"/>
                <w:szCs w:val="22"/>
              </w:rPr>
              <w:t>449 688,0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A9D8F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37BB56B5" w14:textId="77777777" w:rsidR="005D78D2" w:rsidRPr="00E1175E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28FA3CD7" w14:textId="39106BB8" w:rsidR="005D78D2" w:rsidRPr="00235940" w:rsidRDefault="00253ACB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5,0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CCAD7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6FE5F90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7A4FFC2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0FF4BDA0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B1B5840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31560C6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40,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5763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ADB2112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3907A8C" w14:textId="7F59A76D" w:rsidR="005D78D2" w:rsidRPr="00235940" w:rsidRDefault="00253ACB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95,02</w:t>
            </w:r>
          </w:p>
        </w:tc>
      </w:tr>
      <w:tr w:rsidR="005D78D2" w:rsidRPr="00235940" w14:paraId="45B02662" w14:textId="77777777" w:rsidTr="00E00D14">
        <w:trPr>
          <w:trHeight w:val="142"/>
        </w:trPr>
        <w:tc>
          <w:tcPr>
            <w:tcW w:w="2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A620AE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D40AA5A" w14:textId="6A797370" w:rsidR="005D78D2" w:rsidRPr="00235940" w:rsidRDefault="00153B2A" w:rsidP="00C84D32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1582CE" w14:textId="77777777" w:rsidR="005C7881" w:rsidRPr="0056564C" w:rsidRDefault="005C7881" w:rsidP="005C788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TOP KOP Krzysztof Świtaj</w:t>
            </w:r>
          </w:p>
          <w:p w14:paraId="4847C6EB" w14:textId="77777777" w:rsidR="005C7881" w:rsidRPr="0056564C" w:rsidRDefault="005C7881" w:rsidP="005C7881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ul. Graniczna 3, Niedrzwica</w:t>
            </w:r>
          </w:p>
          <w:p w14:paraId="04A6F40D" w14:textId="77777777" w:rsidR="005C7881" w:rsidRPr="0056564C" w:rsidRDefault="005C7881" w:rsidP="005C7881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19-500 Gołdap</w:t>
            </w:r>
          </w:p>
          <w:p w14:paraId="4A7477EB" w14:textId="13ED3F90" w:rsidR="005D78D2" w:rsidRPr="00235940" w:rsidRDefault="005C7881" w:rsidP="005C7881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6564C">
              <w:rPr>
                <w:rFonts w:asciiTheme="minorHAnsi" w:hAnsiTheme="minorHAnsi" w:cstheme="minorHAnsi"/>
              </w:rPr>
              <w:t>NIP 847152431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2942FE" w14:textId="0BFCF41A" w:rsidR="005D78D2" w:rsidRPr="00F54014" w:rsidRDefault="008F0B31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54014">
              <w:rPr>
                <w:rFonts w:asciiTheme="minorHAnsi" w:hAnsiTheme="minorHAnsi" w:cstheme="minorHAnsi"/>
                <w:sz w:val="22"/>
                <w:szCs w:val="22"/>
              </w:rPr>
              <w:t>458 764,9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A60CC" w14:textId="77777777" w:rsidR="005D78D2" w:rsidRPr="008F0B31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12603F97" w14:textId="1DB95105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  <w:r w:rsidR="00E97C33">
              <w:rPr>
                <w:rFonts w:asciiTheme="minorHAnsi" w:eastAsia="Times New Roman" w:hAnsiTheme="minorHAnsi" w:cstheme="minorHAnsi"/>
                <w:sz w:val="22"/>
                <w:szCs w:val="22"/>
              </w:rPr>
              <w:t>3,94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D55B5" w14:textId="77777777" w:rsidR="005D78D2" w:rsidRPr="008F0B31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4A7DDDE4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59B64533" w14:textId="77777777" w:rsidR="005D78D2" w:rsidRPr="008F0B31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79CF097D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40,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A73AE" w14:textId="77777777" w:rsidR="005D78D2" w:rsidRPr="008F0B31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0C44C7C2" w14:textId="0025D77A" w:rsidR="005D78D2" w:rsidRPr="00235940" w:rsidRDefault="008F0B31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9</w:t>
            </w:r>
            <w:r w:rsidR="00A66BC3">
              <w:rPr>
                <w:rFonts w:asciiTheme="minorHAnsi" w:eastAsia="Times New Roman" w:hAnsiTheme="minorHAnsi" w:cstheme="minorHAnsi"/>
                <w:sz w:val="22"/>
                <w:szCs w:val="22"/>
              </w:rPr>
              <w:t>3,94</w:t>
            </w:r>
          </w:p>
        </w:tc>
      </w:tr>
      <w:tr w:rsidR="005D78D2" w:rsidRPr="00235940" w14:paraId="039F09AE" w14:textId="77777777" w:rsidTr="00E00D14">
        <w:trPr>
          <w:trHeight w:val="1079"/>
        </w:trPr>
        <w:tc>
          <w:tcPr>
            <w:tcW w:w="2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BD4D54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64C4D2F" w14:textId="65B774BC" w:rsidR="005D78D2" w:rsidRPr="00235940" w:rsidRDefault="00DA7572" w:rsidP="00C84D32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325F49" w14:textId="77777777" w:rsidR="00153B2A" w:rsidRPr="0056564C" w:rsidRDefault="00153B2A" w:rsidP="00153B2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Transport Ciężarowy Roboty Ziemne Waldemar Olsztyn</w:t>
            </w:r>
          </w:p>
          <w:p w14:paraId="777E298A" w14:textId="77777777" w:rsidR="00153B2A" w:rsidRPr="0056564C" w:rsidRDefault="00153B2A" w:rsidP="00153B2A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ul. Karola Majerskiego 32</w:t>
            </w:r>
          </w:p>
          <w:p w14:paraId="3E0C91E9" w14:textId="77777777" w:rsidR="00153B2A" w:rsidRPr="0056564C" w:rsidRDefault="00153B2A" w:rsidP="00153B2A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16-400 Suwałki</w:t>
            </w:r>
          </w:p>
          <w:p w14:paraId="3C14ED6F" w14:textId="03467E60" w:rsidR="005D78D2" w:rsidRPr="00235940" w:rsidRDefault="00153B2A" w:rsidP="00153B2A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56564C">
              <w:rPr>
                <w:rFonts w:asciiTheme="minorHAnsi" w:hAnsiTheme="minorHAnsi" w:cstheme="minorHAnsi"/>
              </w:rPr>
              <w:t>NIP844123139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0080E" w14:textId="42C95AD3" w:rsidR="005D78D2" w:rsidRPr="00235940" w:rsidRDefault="00153B2A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75 150,0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1EBC9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A2F4AAB" w14:textId="77777777" w:rsidR="005D78D2" w:rsidRPr="00EC3B67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63507B5A" w14:textId="4B3A6582" w:rsidR="005D78D2" w:rsidRPr="00235940" w:rsidRDefault="00153B2A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  <w:r w:rsidR="00BD330F">
              <w:rPr>
                <w:rFonts w:asciiTheme="minorHAnsi" w:eastAsia="Times New Roman" w:hAnsiTheme="minorHAnsi" w:cstheme="minorHAnsi"/>
                <w:sz w:val="22"/>
                <w:szCs w:val="22"/>
              </w:rPr>
              <w:t>2,08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27DB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B9AAF37" w14:textId="77777777" w:rsidR="005D78D2" w:rsidRPr="00EC3B67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48407C5D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6CEFDC24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8DD418C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B28640F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40,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3893E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204B151" w14:textId="77777777" w:rsidR="005D78D2" w:rsidRPr="00235940" w:rsidRDefault="005D78D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9134731" w14:textId="2F2EB520" w:rsidR="005D78D2" w:rsidRPr="00235940" w:rsidRDefault="00153B2A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9</w:t>
            </w:r>
            <w:r w:rsidR="00BD330F">
              <w:rPr>
                <w:rFonts w:asciiTheme="minorHAnsi" w:eastAsia="Times New Roman" w:hAnsiTheme="minorHAnsi" w:cstheme="minorHAnsi"/>
                <w:sz w:val="22"/>
                <w:szCs w:val="22"/>
              </w:rPr>
              <w:t>2,08</w:t>
            </w:r>
          </w:p>
        </w:tc>
      </w:tr>
      <w:tr w:rsidR="00E00D14" w:rsidRPr="00235940" w14:paraId="5D1DD8A4" w14:textId="77777777" w:rsidTr="00E00D14">
        <w:trPr>
          <w:trHeight w:val="1079"/>
        </w:trPr>
        <w:tc>
          <w:tcPr>
            <w:tcW w:w="2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431AC0" w14:textId="77777777" w:rsidR="00E00D14" w:rsidRPr="00235940" w:rsidRDefault="00E00D14" w:rsidP="00E00D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465F69E" w14:textId="5B04333B" w:rsidR="00E00D14" w:rsidRPr="00235940" w:rsidRDefault="00E00D14" w:rsidP="00C84D32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276236" w14:textId="77777777" w:rsidR="00E00D14" w:rsidRPr="00F54014" w:rsidRDefault="00E00D14" w:rsidP="00E00D1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54014">
              <w:rPr>
                <w:rFonts w:asciiTheme="minorHAnsi" w:hAnsiTheme="minorHAnsi" w:cstheme="minorHAnsi"/>
                <w:b/>
                <w:bCs/>
              </w:rPr>
              <w:t>Wynajem Maszyn Rolniczych Wiesław Zaborowski</w:t>
            </w:r>
          </w:p>
          <w:p w14:paraId="08EF88C3" w14:textId="77777777" w:rsidR="00E00D14" w:rsidRPr="00F54014" w:rsidRDefault="00E00D14" w:rsidP="00E00D14">
            <w:pPr>
              <w:spacing w:after="0"/>
              <w:rPr>
                <w:rFonts w:asciiTheme="minorHAnsi" w:hAnsiTheme="minorHAnsi" w:cstheme="minorHAnsi"/>
              </w:rPr>
            </w:pPr>
            <w:r w:rsidRPr="00F54014">
              <w:rPr>
                <w:rFonts w:asciiTheme="minorHAnsi" w:hAnsiTheme="minorHAnsi" w:cstheme="minorHAnsi"/>
              </w:rPr>
              <w:t>Wrotkowo 2</w:t>
            </w:r>
          </w:p>
          <w:p w14:paraId="685E5DD4" w14:textId="77777777" w:rsidR="00E00D14" w:rsidRPr="00F54014" w:rsidRDefault="00E00D14" w:rsidP="00E00D14">
            <w:pPr>
              <w:spacing w:after="0"/>
              <w:rPr>
                <w:rFonts w:asciiTheme="minorHAnsi" w:hAnsiTheme="minorHAnsi" w:cstheme="minorHAnsi"/>
              </w:rPr>
            </w:pPr>
            <w:r w:rsidRPr="00F54014">
              <w:rPr>
                <w:rFonts w:asciiTheme="minorHAnsi" w:hAnsiTheme="minorHAnsi" w:cstheme="minorHAnsi"/>
              </w:rPr>
              <w:t>19-500 Gołdap</w:t>
            </w:r>
          </w:p>
          <w:p w14:paraId="5498EECB" w14:textId="074288AD" w:rsidR="00E00D14" w:rsidRPr="00235940" w:rsidRDefault="00E00D14" w:rsidP="00E00D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F54014">
              <w:rPr>
                <w:rFonts w:asciiTheme="minorHAnsi" w:hAnsiTheme="minorHAnsi" w:cstheme="minorHAnsi"/>
                <w:sz w:val="22"/>
                <w:szCs w:val="22"/>
              </w:rPr>
              <w:t>NIP 847143474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0DC28F" w14:textId="1F291189" w:rsidR="00E00D14" w:rsidRPr="00235940" w:rsidRDefault="00E00D14" w:rsidP="00E00D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before="240"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57 000,0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D8F23" w14:textId="77777777" w:rsidR="00E00D14" w:rsidRPr="00CD2F8B" w:rsidRDefault="00E00D14" w:rsidP="00E00D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1A5A3864" w14:textId="02B90DB6" w:rsidR="00E00D14" w:rsidRPr="00235940" w:rsidRDefault="00F54014" w:rsidP="00E00D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before="240" w:line="200" w:lineRule="atLeas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4,4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F152C" w14:textId="77777777" w:rsidR="00E00D14" w:rsidRPr="00F54014" w:rsidRDefault="00E00D14" w:rsidP="00E00D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030C0843" w14:textId="77777777" w:rsidR="00E00D14" w:rsidRPr="00235940" w:rsidRDefault="00E00D14" w:rsidP="00E00D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FA5AC8E" w14:textId="77777777" w:rsidR="00E00D14" w:rsidRPr="00235940" w:rsidRDefault="00E00D14" w:rsidP="00E00D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11D9C8F7" w14:textId="77777777" w:rsidR="00E00D14" w:rsidRPr="00235940" w:rsidRDefault="00E00D14" w:rsidP="00E00D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AFF5C35" w14:textId="77777777" w:rsidR="00E00D14" w:rsidRPr="00F54014" w:rsidRDefault="00E00D14" w:rsidP="00E00D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382AE303" w14:textId="77777777" w:rsidR="00E00D14" w:rsidRPr="00235940" w:rsidRDefault="00E00D14" w:rsidP="00E00D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40,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3B744" w14:textId="77777777" w:rsidR="00E00D14" w:rsidRPr="00235940" w:rsidRDefault="00E00D14" w:rsidP="00E00D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7563138" w14:textId="77777777" w:rsidR="00E00D14" w:rsidRPr="00F54014" w:rsidRDefault="00E00D14" w:rsidP="00E00D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20AB0CFC" w14:textId="6FAEB2E5" w:rsidR="00E00D14" w:rsidRPr="00235940" w:rsidRDefault="00E00D14" w:rsidP="00E00D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8</w:t>
            </w:r>
            <w:r w:rsidR="00F54014">
              <w:rPr>
                <w:rFonts w:asciiTheme="minorHAnsi" w:eastAsia="Times New Roman" w:hAnsiTheme="minorHAnsi" w:cstheme="minorHAnsi"/>
                <w:sz w:val="22"/>
                <w:szCs w:val="22"/>
              </w:rPr>
              <w:t>4,42</w:t>
            </w:r>
          </w:p>
        </w:tc>
      </w:tr>
      <w:tr w:rsidR="00F54014" w:rsidRPr="00235940" w14:paraId="20402434" w14:textId="77777777" w:rsidTr="00E00D14">
        <w:trPr>
          <w:trHeight w:val="1079"/>
        </w:trPr>
        <w:tc>
          <w:tcPr>
            <w:tcW w:w="2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0DA8C" w14:textId="5F578323" w:rsidR="00F54014" w:rsidRPr="00235940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1CCDDDD" w14:textId="3B4EB64C" w:rsidR="00F54014" w:rsidRPr="00235940" w:rsidRDefault="00F54014" w:rsidP="00C84D32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C9B1A" w14:textId="77777777" w:rsidR="00F54014" w:rsidRPr="00F54014" w:rsidRDefault="00F54014" w:rsidP="00F5401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54014">
              <w:rPr>
                <w:rFonts w:asciiTheme="minorHAnsi" w:hAnsiTheme="minorHAnsi" w:cstheme="minorHAnsi"/>
                <w:b/>
                <w:bCs/>
              </w:rPr>
              <w:t>MASTER USŁUGI TRANSPORTOWE ROBOTY ZIEMNE MIROSŁAW STANKIEWICZ</w:t>
            </w:r>
          </w:p>
          <w:p w14:paraId="32C6D318" w14:textId="77777777" w:rsidR="00F54014" w:rsidRPr="00F54014" w:rsidRDefault="00F54014" w:rsidP="00F54014">
            <w:pPr>
              <w:spacing w:after="0"/>
              <w:rPr>
                <w:rFonts w:asciiTheme="minorHAnsi" w:hAnsiTheme="minorHAnsi" w:cstheme="minorHAnsi"/>
              </w:rPr>
            </w:pPr>
            <w:r w:rsidRPr="00F54014">
              <w:rPr>
                <w:rFonts w:asciiTheme="minorHAnsi" w:hAnsiTheme="minorHAnsi" w:cstheme="minorHAnsi"/>
              </w:rPr>
              <w:t>Andrzejewo 11</w:t>
            </w:r>
          </w:p>
          <w:p w14:paraId="109CFE5D" w14:textId="77777777" w:rsidR="00F54014" w:rsidRPr="00F54014" w:rsidRDefault="00F54014" w:rsidP="00F54014">
            <w:pPr>
              <w:spacing w:after="0"/>
              <w:rPr>
                <w:rFonts w:asciiTheme="minorHAnsi" w:hAnsiTheme="minorHAnsi" w:cstheme="minorHAnsi"/>
              </w:rPr>
            </w:pPr>
            <w:r w:rsidRPr="00F54014">
              <w:rPr>
                <w:rFonts w:asciiTheme="minorHAnsi" w:hAnsiTheme="minorHAnsi" w:cstheme="minorHAnsi"/>
              </w:rPr>
              <w:t>16-411 Szypliszki</w:t>
            </w:r>
          </w:p>
          <w:p w14:paraId="4B68392E" w14:textId="71D6FA91" w:rsidR="00F54014" w:rsidRPr="0056564C" w:rsidRDefault="00F54014" w:rsidP="00F5401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54014">
              <w:rPr>
                <w:rFonts w:asciiTheme="minorHAnsi" w:hAnsiTheme="minorHAnsi" w:cstheme="minorHAnsi"/>
              </w:rPr>
              <w:t>NIP 844185643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68801" w14:textId="28A2A5AE" w:rsidR="00F54014" w:rsidRPr="00235940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before="240" w:line="200" w:lineRule="atLeas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602 700,0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5B703" w14:textId="77777777" w:rsidR="00F54014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5E3E4C1" w14:textId="77777777" w:rsidR="00F54014" w:rsidRPr="00F54014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240CA349" w14:textId="77777777" w:rsidR="00F54014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07C7697" w14:textId="63001C8E" w:rsidR="00F54014" w:rsidRPr="00235940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1,05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E5365" w14:textId="77777777" w:rsidR="00F54014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DF46667" w14:textId="77777777" w:rsidR="00F54014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29990DA" w14:textId="77777777" w:rsidR="00F54014" w:rsidRPr="00F54014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11DE4BCF" w14:textId="7B7B2166" w:rsidR="00F54014" w:rsidRPr="00235940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08F6C630" w14:textId="77777777" w:rsidR="00F54014" w:rsidRPr="00F54014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59F783C1" w14:textId="77777777" w:rsidR="00F54014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BFBA808" w14:textId="77777777" w:rsidR="00F54014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80F0C95" w14:textId="1E3A89F2" w:rsidR="00F54014" w:rsidRPr="00235940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0,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FBE35" w14:textId="77777777" w:rsidR="00F54014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E094BF3" w14:textId="77777777" w:rsidR="00F54014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8DE40FC" w14:textId="77777777" w:rsidR="00F54014" w:rsidRPr="00F54014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14627571" w14:textId="41B2A7B4" w:rsidR="00F54014" w:rsidRPr="00235940" w:rsidRDefault="00F54014" w:rsidP="00F54014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81,05</w:t>
            </w:r>
          </w:p>
        </w:tc>
      </w:tr>
    </w:tbl>
    <w:p w14:paraId="08FB71AA" w14:textId="4413A83B" w:rsidR="00F60117" w:rsidRDefault="00F60117" w:rsidP="005F24CF">
      <w:pPr>
        <w:spacing w:before="240" w:line="276" w:lineRule="auto"/>
        <w:jc w:val="both"/>
        <w:rPr>
          <w:rFonts w:asciiTheme="minorHAnsi" w:eastAsia="Times New Roman" w:hAnsiTheme="minorHAnsi" w:cstheme="minorHAnsi"/>
        </w:rPr>
      </w:pPr>
      <w:r w:rsidRPr="00DB4EC3">
        <w:rPr>
          <w:rFonts w:asciiTheme="minorHAnsi" w:eastAsia="Times New Roman" w:hAnsiTheme="minorHAnsi" w:cstheme="minorHAnsi"/>
          <w:b/>
          <w:bCs/>
        </w:rPr>
        <w:t xml:space="preserve">Części </w:t>
      </w:r>
      <w:r>
        <w:rPr>
          <w:rFonts w:asciiTheme="minorHAnsi" w:eastAsia="Times New Roman" w:hAnsiTheme="minorHAnsi" w:cstheme="minorHAnsi"/>
          <w:b/>
          <w:bCs/>
        </w:rPr>
        <w:t>2</w:t>
      </w:r>
      <w:r w:rsidRPr="00DB4EC3">
        <w:rPr>
          <w:rFonts w:asciiTheme="minorHAnsi" w:eastAsia="Times New Roman" w:hAnsiTheme="minorHAnsi" w:cstheme="minorHAnsi"/>
          <w:b/>
          <w:bCs/>
        </w:rPr>
        <w:t xml:space="preserve"> obejmującej sektor I</w:t>
      </w:r>
      <w:r>
        <w:rPr>
          <w:rFonts w:asciiTheme="minorHAnsi" w:eastAsia="Times New Roman" w:hAnsiTheme="minorHAnsi" w:cstheme="minorHAnsi"/>
          <w:b/>
          <w:bCs/>
        </w:rPr>
        <w:t>I</w:t>
      </w:r>
      <w:r w:rsidRPr="00DB4EC3">
        <w:rPr>
          <w:rFonts w:asciiTheme="minorHAnsi" w:eastAsia="Times New Roman" w:hAnsiTheme="minorHAnsi" w:cstheme="minorHAnsi"/>
          <w:b/>
          <w:bCs/>
        </w:rPr>
        <w:t xml:space="preserve"> Gminy Gołdap</w:t>
      </w:r>
      <w:r>
        <w:rPr>
          <w:rFonts w:asciiTheme="minorHAnsi" w:eastAsia="Times New Roman" w:hAnsiTheme="minorHAnsi" w:cstheme="minorHAnsi"/>
        </w:rPr>
        <w:t>, oferta złożona przez:</w:t>
      </w:r>
    </w:p>
    <w:p w14:paraId="31443909" w14:textId="77777777" w:rsidR="00F60117" w:rsidRDefault="00F60117" w:rsidP="002B5B0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B4EC3">
        <w:rPr>
          <w:rFonts w:asciiTheme="minorHAnsi" w:hAnsiTheme="minorHAnsi" w:cstheme="minorHAnsi"/>
          <w:b/>
          <w:bCs/>
        </w:rPr>
        <w:t xml:space="preserve">Usługi Transportowe Andrzej </w:t>
      </w:r>
      <w:proofErr w:type="spellStart"/>
      <w:r w:rsidRPr="00DB4EC3">
        <w:rPr>
          <w:rFonts w:asciiTheme="minorHAnsi" w:hAnsiTheme="minorHAnsi" w:cstheme="minorHAnsi"/>
          <w:b/>
          <w:bCs/>
        </w:rPr>
        <w:t>Korenkiewicz</w:t>
      </w:r>
      <w:proofErr w:type="spellEnd"/>
      <w:r w:rsidRPr="00DB4EC3">
        <w:rPr>
          <w:rFonts w:asciiTheme="minorHAnsi" w:hAnsiTheme="minorHAnsi" w:cstheme="minorHAnsi"/>
          <w:b/>
          <w:bCs/>
        </w:rPr>
        <w:br/>
        <w:t>ul. Energetyczna 8, 16-400 Suwałki, NIP 8441120341</w:t>
      </w:r>
    </w:p>
    <w:p w14:paraId="214CE38A" w14:textId="77777777" w:rsidR="00F60117" w:rsidRPr="00B26057" w:rsidRDefault="00F60117" w:rsidP="002B5B0A">
      <w:pPr>
        <w:spacing w:line="276" w:lineRule="auto"/>
        <w:jc w:val="both"/>
        <w:rPr>
          <w:rFonts w:asciiTheme="minorHAnsi" w:hAnsiTheme="minorHAnsi" w:cstheme="minorHAnsi"/>
        </w:rPr>
      </w:pPr>
      <w:r w:rsidRPr="00B26057">
        <w:rPr>
          <w:rFonts w:asciiTheme="minorHAnsi" w:hAnsiTheme="minorHAnsi" w:cstheme="minorHAnsi"/>
        </w:rPr>
        <w:t xml:space="preserve">została uznana za najkorzystniejszą w rozumieniu 239 ust. 2 Ustawy </w:t>
      </w:r>
      <w:proofErr w:type="spellStart"/>
      <w:r w:rsidRPr="00B26057">
        <w:rPr>
          <w:rFonts w:asciiTheme="minorHAnsi" w:hAnsiTheme="minorHAnsi" w:cstheme="minorHAnsi"/>
        </w:rPr>
        <w:t>Pzp</w:t>
      </w:r>
      <w:proofErr w:type="spellEnd"/>
      <w:r w:rsidRPr="00B26057">
        <w:rPr>
          <w:rFonts w:asciiTheme="minorHAnsi" w:hAnsiTheme="minorHAnsi" w:cstheme="minorHAnsi"/>
        </w:rPr>
        <w:t xml:space="preserve"> w oparciu o cenę oraz termin płatności, określonych w dokumentach zamówienia, jako kryteria oceny ofert:</w:t>
      </w:r>
    </w:p>
    <w:p w14:paraId="1DC1F3BC" w14:textId="77777777" w:rsidR="00F60117" w:rsidRPr="00844CD3" w:rsidRDefault="00F60117" w:rsidP="002B5B0A">
      <w:pPr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844CD3">
        <w:rPr>
          <w:rFonts w:asciiTheme="minorHAnsi" w:hAnsiTheme="minorHAnsi" w:cstheme="minorHAnsi"/>
          <w:b/>
          <w:bCs/>
        </w:rPr>
        <w:t>cena ofertowa – 412 394,40 zł brutto</w:t>
      </w:r>
    </w:p>
    <w:p w14:paraId="34B03B87" w14:textId="77777777" w:rsidR="00F60117" w:rsidRDefault="00F60117" w:rsidP="002B5B0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rmin płatności</w:t>
      </w:r>
      <w:r w:rsidRPr="00844CD3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30 dni</w:t>
      </w:r>
    </w:p>
    <w:p w14:paraId="5EADC00C" w14:textId="539F7981" w:rsidR="00F60117" w:rsidRPr="00E97C33" w:rsidRDefault="00F60117" w:rsidP="002B5B0A">
      <w:pPr>
        <w:pStyle w:val="Standard"/>
        <w:tabs>
          <w:tab w:val="left" w:pos="400"/>
          <w:tab w:val="left" w:pos="931"/>
          <w:tab w:val="left" w:pos="1214"/>
        </w:tabs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97C33">
        <w:rPr>
          <w:rFonts w:asciiTheme="minorHAnsi" w:eastAsia="Times New Roman" w:hAnsiTheme="minorHAnsi" w:cstheme="minorHAnsi"/>
          <w:sz w:val="22"/>
          <w:szCs w:val="22"/>
        </w:rPr>
        <w:t xml:space="preserve">Streszczenie oceny złożonych ofert niepodlegających odrzuceniu zawierające przyznaną punktację </w:t>
      </w:r>
      <w:r w:rsidR="00E97C33">
        <w:rPr>
          <w:rFonts w:asciiTheme="minorHAnsi" w:eastAsia="Times New Roman" w:hAnsiTheme="minorHAnsi" w:cstheme="minorHAnsi"/>
          <w:sz w:val="22"/>
          <w:szCs w:val="22"/>
        </w:rPr>
        <w:br/>
      </w:r>
      <w:r w:rsidRPr="00E97C33">
        <w:rPr>
          <w:rFonts w:asciiTheme="minorHAnsi" w:eastAsia="Times New Roman" w:hAnsiTheme="minorHAnsi" w:cstheme="minorHAnsi"/>
          <w:sz w:val="22"/>
          <w:szCs w:val="22"/>
        </w:rPr>
        <w:t>w każdym kryterium oceny ofert i łączną punktację:</w:t>
      </w:r>
    </w:p>
    <w:tbl>
      <w:tblPr>
        <w:tblW w:w="53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584"/>
        <w:gridCol w:w="3045"/>
        <w:gridCol w:w="1208"/>
        <w:gridCol w:w="979"/>
        <w:gridCol w:w="1493"/>
        <w:gridCol w:w="890"/>
        <w:gridCol w:w="1019"/>
      </w:tblGrid>
      <w:tr w:rsidR="00C84D32" w:rsidRPr="00235940" w14:paraId="335C424B" w14:textId="77777777" w:rsidTr="006404C3">
        <w:trPr>
          <w:trHeight w:val="583"/>
        </w:trPr>
        <w:tc>
          <w:tcPr>
            <w:tcW w:w="20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C34B2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6B2E80C1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E621F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2CD742C3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r</w:t>
            </w:r>
          </w:p>
          <w:p w14:paraId="59290449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158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64F5F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426FA3BD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11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E9544A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ryterium cena - 60%</w:t>
            </w:r>
          </w:p>
        </w:tc>
        <w:tc>
          <w:tcPr>
            <w:tcW w:w="124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53716D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ryterium – termin płatności - 40%</w:t>
            </w:r>
          </w:p>
          <w:p w14:paraId="2D333492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(w dniach)</w:t>
            </w:r>
          </w:p>
        </w:tc>
        <w:tc>
          <w:tcPr>
            <w:tcW w:w="53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7493F1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C84D32" w:rsidRPr="00235940" w14:paraId="4C66E678" w14:textId="77777777" w:rsidTr="006404C3">
        <w:trPr>
          <w:trHeight w:val="1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68047F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816064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5BB7AB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1DEB4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na ofertowa brutto (PLN)</w:t>
            </w:r>
          </w:p>
          <w:p w14:paraId="19E99974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B0A67F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Uzyskana ilość punktów</w:t>
            </w:r>
          </w:p>
        </w:tc>
        <w:tc>
          <w:tcPr>
            <w:tcW w:w="77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F0282E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Termin płatności zadeklarowany </w:t>
            </w: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br/>
              <w:t>w ofercie</w:t>
            </w:r>
          </w:p>
        </w:tc>
        <w:tc>
          <w:tcPr>
            <w:tcW w:w="4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4268F0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Uzyskana ilość punktów</w:t>
            </w:r>
          </w:p>
        </w:tc>
        <w:tc>
          <w:tcPr>
            <w:tcW w:w="53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C0C589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84D32" w:rsidRPr="00235940" w14:paraId="45E1F35D" w14:textId="77777777" w:rsidTr="006404C3">
        <w:trPr>
          <w:trHeight w:val="1395"/>
        </w:trPr>
        <w:tc>
          <w:tcPr>
            <w:tcW w:w="2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A4714C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99B3313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0317CC" w14:textId="77777777" w:rsidR="00C84D32" w:rsidRPr="00235940" w:rsidRDefault="00C84D32" w:rsidP="006404C3">
            <w:pPr>
              <w:spacing w:after="0"/>
              <w:rPr>
                <w:rFonts w:asciiTheme="minorHAnsi" w:hAnsiTheme="minorHAnsi" w:cstheme="minorHAnsi"/>
              </w:rPr>
            </w:pPr>
            <w:r w:rsidRPr="00235940">
              <w:rPr>
                <w:rFonts w:asciiTheme="minorHAnsi" w:hAnsiTheme="minorHAnsi" w:cstheme="minorHAnsi"/>
                <w:b/>
                <w:bCs/>
              </w:rPr>
              <w:t xml:space="preserve">Usługi Transportowe Andrzej </w:t>
            </w:r>
            <w:proofErr w:type="spellStart"/>
            <w:r w:rsidRPr="00235940">
              <w:rPr>
                <w:rFonts w:asciiTheme="minorHAnsi" w:hAnsiTheme="minorHAnsi" w:cstheme="minorHAnsi"/>
                <w:b/>
                <w:bCs/>
              </w:rPr>
              <w:t>Korenkiewicz</w:t>
            </w:r>
            <w:proofErr w:type="spellEnd"/>
            <w:r w:rsidRPr="00235940">
              <w:rPr>
                <w:rFonts w:asciiTheme="minorHAnsi" w:hAnsiTheme="minorHAnsi" w:cstheme="minorHAnsi"/>
                <w:b/>
                <w:bCs/>
              </w:rPr>
              <w:br/>
            </w:r>
            <w:r w:rsidRPr="00235940">
              <w:rPr>
                <w:rFonts w:asciiTheme="minorHAnsi" w:hAnsiTheme="minorHAnsi" w:cstheme="minorHAnsi"/>
              </w:rPr>
              <w:t>ul. Energetyczna 8</w:t>
            </w:r>
            <w:r w:rsidRPr="00235940">
              <w:rPr>
                <w:rFonts w:asciiTheme="minorHAnsi" w:hAnsiTheme="minorHAnsi" w:cstheme="minorHAnsi"/>
              </w:rPr>
              <w:br/>
              <w:t>16-400 Suwałki</w:t>
            </w:r>
          </w:p>
          <w:p w14:paraId="7BB4DA47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ind w:left="1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hAnsiTheme="minorHAnsi" w:cstheme="minorHAnsi"/>
                <w:sz w:val="22"/>
                <w:szCs w:val="22"/>
              </w:rPr>
              <w:t>NIP 844112034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26C8A8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before="240" w:after="240"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hAnsiTheme="minorHAnsi" w:cstheme="minorHAnsi"/>
                <w:sz w:val="22"/>
                <w:szCs w:val="22"/>
              </w:rPr>
              <w:t>412 394,4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CC067" w14:textId="77777777" w:rsidR="00C84D32" w:rsidRPr="00F54014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1B9E146D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before="240" w:line="200" w:lineRule="atLeas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60,0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24762" w14:textId="77777777" w:rsidR="00C84D32" w:rsidRPr="00F54014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12F92D68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before="240"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7C4FA819" w14:textId="77777777" w:rsidR="00C84D32" w:rsidRPr="00F54014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16F0C590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before="240" w:after="240"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40,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7F02B" w14:textId="77777777" w:rsidR="00C84D32" w:rsidRPr="00F54014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502566B4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before="240"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100,00</w:t>
            </w:r>
          </w:p>
        </w:tc>
      </w:tr>
      <w:tr w:rsidR="00C84D32" w:rsidRPr="00235940" w14:paraId="4B87B56F" w14:textId="77777777" w:rsidTr="006404C3">
        <w:trPr>
          <w:trHeight w:val="1362"/>
        </w:trPr>
        <w:tc>
          <w:tcPr>
            <w:tcW w:w="2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4206D0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80C0CBD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518AD3" w14:textId="77777777" w:rsidR="00C84D32" w:rsidRPr="00235940" w:rsidRDefault="00C84D32" w:rsidP="006404C3">
            <w:pPr>
              <w:spacing w:after="0"/>
              <w:rPr>
                <w:rFonts w:asciiTheme="minorHAnsi" w:hAnsiTheme="minorHAnsi" w:cstheme="minorHAnsi"/>
              </w:rPr>
            </w:pPr>
            <w:r w:rsidRPr="00235940">
              <w:rPr>
                <w:rFonts w:asciiTheme="minorHAnsi" w:hAnsiTheme="minorHAnsi" w:cstheme="minorHAnsi"/>
                <w:b/>
                <w:bCs/>
              </w:rPr>
              <w:t>Grupa Producencka „WIELOPOLANKA” Sp. z o.o.</w:t>
            </w:r>
            <w:r w:rsidRPr="00235940">
              <w:rPr>
                <w:rFonts w:asciiTheme="minorHAnsi" w:hAnsiTheme="minorHAnsi" w:cstheme="minorHAnsi"/>
                <w:b/>
                <w:bCs/>
              </w:rPr>
              <w:br/>
            </w:r>
            <w:r w:rsidRPr="00235940">
              <w:rPr>
                <w:rFonts w:asciiTheme="minorHAnsi" w:hAnsiTheme="minorHAnsi" w:cstheme="minorHAnsi"/>
              </w:rPr>
              <w:t>Wielopole 62</w:t>
            </w:r>
          </w:p>
          <w:p w14:paraId="2047842A" w14:textId="77777777" w:rsidR="00C84D32" w:rsidRPr="00235940" w:rsidRDefault="00C84D32" w:rsidP="006404C3">
            <w:pPr>
              <w:spacing w:after="0"/>
              <w:rPr>
                <w:rFonts w:asciiTheme="minorHAnsi" w:hAnsiTheme="minorHAnsi" w:cstheme="minorHAnsi"/>
              </w:rPr>
            </w:pPr>
            <w:r w:rsidRPr="00235940">
              <w:rPr>
                <w:rFonts w:asciiTheme="minorHAnsi" w:hAnsiTheme="minorHAnsi" w:cstheme="minorHAnsi"/>
              </w:rPr>
              <w:t>33-210 Olesno</w:t>
            </w:r>
          </w:p>
          <w:p w14:paraId="72A60BFB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ind w:left="1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hAnsiTheme="minorHAnsi" w:cstheme="minorHAnsi"/>
                <w:sz w:val="22"/>
                <w:szCs w:val="22"/>
              </w:rPr>
              <w:t>NIP 871163586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269C62" w14:textId="5589FC4F" w:rsidR="00C84D32" w:rsidRPr="00F54014" w:rsidRDefault="00046691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28 691,9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A53B6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717A4D79" w14:textId="77777777" w:rsidR="00C84D32" w:rsidRPr="00E1175E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7BFB0B6C" w14:textId="768EF910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  <w:r w:rsidR="009D5E3F">
              <w:rPr>
                <w:rFonts w:asciiTheme="minorHAnsi" w:eastAsia="Times New Roman" w:hAnsiTheme="minorHAnsi" w:cstheme="minorHAnsi"/>
                <w:sz w:val="22"/>
                <w:szCs w:val="22"/>
              </w:rPr>
              <w:t>7,7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220CC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BE127F9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7C74A94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338508C7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1AE7B42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DBB58F5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40,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0A1DE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B5EAD04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A207DD1" w14:textId="20192216" w:rsidR="00C84D32" w:rsidRPr="00235940" w:rsidRDefault="009D5E3F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97,72</w:t>
            </w:r>
          </w:p>
        </w:tc>
      </w:tr>
      <w:tr w:rsidR="00C84D32" w:rsidRPr="00235940" w14:paraId="12AC4F35" w14:textId="77777777" w:rsidTr="006404C3">
        <w:trPr>
          <w:trHeight w:val="142"/>
        </w:trPr>
        <w:tc>
          <w:tcPr>
            <w:tcW w:w="2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483C91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E4846F6" w14:textId="63AA2DCC" w:rsidR="00C84D32" w:rsidRPr="00235940" w:rsidRDefault="00715D18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D745BA" w14:textId="77777777" w:rsidR="00C84D32" w:rsidRPr="0056564C" w:rsidRDefault="00C84D32" w:rsidP="006404C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TOP KOP Krzysztof Świtaj</w:t>
            </w:r>
          </w:p>
          <w:p w14:paraId="7E9ABBCB" w14:textId="77777777" w:rsidR="00C84D32" w:rsidRPr="0056564C" w:rsidRDefault="00C84D32" w:rsidP="006404C3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ul. Graniczna 3, Niedrzwica</w:t>
            </w:r>
          </w:p>
          <w:p w14:paraId="1123690A" w14:textId="77777777" w:rsidR="00C84D32" w:rsidRPr="0056564C" w:rsidRDefault="00C84D32" w:rsidP="006404C3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19-500 Gołdap</w:t>
            </w:r>
          </w:p>
          <w:p w14:paraId="168155B7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6564C">
              <w:rPr>
                <w:rFonts w:asciiTheme="minorHAnsi" w:hAnsiTheme="minorHAnsi" w:cstheme="minorHAnsi"/>
              </w:rPr>
              <w:t>NIP 847152431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C1FFFB" w14:textId="156F328B" w:rsidR="00C84D32" w:rsidRPr="00F54014" w:rsidRDefault="00715D18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7 449,9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62A5A" w14:textId="77777777" w:rsidR="00C84D32" w:rsidRPr="008F0B31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5913CDBB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56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75B1" w14:textId="77777777" w:rsidR="00C84D32" w:rsidRPr="008F0B31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105803AF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1B921822" w14:textId="77777777" w:rsidR="00C84D32" w:rsidRPr="008F0B31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4EB495BC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40,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12EC8" w14:textId="77777777" w:rsidR="00C84D32" w:rsidRPr="008F0B31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59CC6E32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96,56</w:t>
            </w:r>
          </w:p>
        </w:tc>
      </w:tr>
      <w:tr w:rsidR="00C84D32" w:rsidRPr="00235940" w14:paraId="42648B69" w14:textId="77777777" w:rsidTr="006404C3">
        <w:trPr>
          <w:trHeight w:val="1079"/>
        </w:trPr>
        <w:tc>
          <w:tcPr>
            <w:tcW w:w="2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67576D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291F31F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28D649" w14:textId="77777777" w:rsidR="00C84D32" w:rsidRPr="0056564C" w:rsidRDefault="00C84D32" w:rsidP="006404C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Transport Ciężarowy Roboty Ziemne Waldemar Olsztyn</w:t>
            </w:r>
          </w:p>
          <w:p w14:paraId="6DB1892E" w14:textId="77777777" w:rsidR="00C84D32" w:rsidRPr="0056564C" w:rsidRDefault="00C84D32" w:rsidP="006404C3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ul. Karola Majerskiego 32</w:t>
            </w:r>
          </w:p>
          <w:p w14:paraId="4EE8A1AC" w14:textId="77777777" w:rsidR="00C84D32" w:rsidRPr="0056564C" w:rsidRDefault="00C84D32" w:rsidP="006404C3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16-400 Suwałki</w:t>
            </w:r>
          </w:p>
          <w:p w14:paraId="4D8F15FB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56564C">
              <w:rPr>
                <w:rFonts w:asciiTheme="minorHAnsi" w:hAnsiTheme="minorHAnsi" w:cstheme="minorHAnsi"/>
              </w:rPr>
              <w:t>NIP844123139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B1781" w14:textId="62ACADC9" w:rsidR="00C84D32" w:rsidRPr="00235940" w:rsidRDefault="00715D18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93 020</w:t>
            </w:r>
            <w:r w:rsidR="00C84D32">
              <w:rPr>
                <w:rFonts w:asciiTheme="minorHAnsi" w:eastAsia="Times New Roman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50C2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513F259" w14:textId="77777777" w:rsidR="00C84D32" w:rsidRPr="00EC3B67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1945324D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0,19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77217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8D0A616" w14:textId="77777777" w:rsidR="00C84D32" w:rsidRPr="00EC3B67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078069A5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646195A3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EB67EFC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A324B30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40,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2869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DCA11EB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C1E530A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90,19</w:t>
            </w:r>
          </w:p>
        </w:tc>
      </w:tr>
      <w:tr w:rsidR="00C84D32" w:rsidRPr="00235940" w14:paraId="169E25D3" w14:textId="77777777" w:rsidTr="006404C3">
        <w:trPr>
          <w:trHeight w:val="1079"/>
        </w:trPr>
        <w:tc>
          <w:tcPr>
            <w:tcW w:w="20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4520C0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50624EA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C30392" w14:textId="77777777" w:rsidR="00C84D32" w:rsidRPr="00F54014" w:rsidRDefault="00C84D32" w:rsidP="006404C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54014">
              <w:rPr>
                <w:rFonts w:asciiTheme="minorHAnsi" w:hAnsiTheme="minorHAnsi" w:cstheme="minorHAnsi"/>
                <w:b/>
                <w:bCs/>
              </w:rPr>
              <w:t>Wynajem Maszyn Rolniczych Wiesław Zaborowski</w:t>
            </w:r>
          </w:p>
          <w:p w14:paraId="2F6CB45C" w14:textId="77777777" w:rsidR="00C84D32" w:rsidRPr="00F54014" w:rsidRDefault="00C84D32" w:rsidP="006404C3">
            <w:pPr>
              <w:spacing w:after="0"/>
              <w:rPr>
                <w:rFonts w:asciiTheme="minorHAnsi" w:hAnsiTheme="minorHAnsi" w:cstheme="minorHAnsi"/>
              </w:rPr>
            </w:pPr>
            <w:r w:rsidRPr="00F54014">
              <w:rPr>
                <w:rFonts w:asciiTheme="minorHAnsi" w:hAnsiTheme="minorHAnsi" w:cstheme="minorHAnsi"/>
              </w:rPr>
              <w:t>Wrotkowo 2</w:t>
            </w:r>
          </w:p>
          <w:p w14:paraId="784FE95D" w14:textId="77777777" w:rsidR="00C84D32" w:rsidRPr="00F54014" w:rsidRDefault="00C84D32" w:rsidP="006404C3">
            <w:pPr>
              <w:spacing w:after="0"/>
              <w:rPr>
                <w:rFonts w:asciiTheme="minorHAnsi" w:hAnsiTheme="minorHAnsi" w:cstheme="minorHAnsi"/>
              </w:rPr>
            </w:pPr>
            <w:r w:rsidRPr="00F54014">
              <w:rPr>
                <w:rFonts w:asciiTheme="minorHAnsi" w:hAnsiTheme="minorHAnsi" w:cstheme="minorHAnsi"/>
              </w:rPr>
              <w:t>19-500 Gołdap</w:t>
            </w:r>
          </w:p>
          <w:p w14:paraId="2CB87A9D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F54014">
              <w:rPr>
                <w:rFonts w:asciiTheme="minorHAnsi" w:hAnsiTheme="minorHAnsi" w:cstheme="minorHAnsi"/>
                <w:sz w:val="22"/>
                <w:szCs w:val="22"/>
              </w:rPr>
              <w:t>NIP 847143474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44AD2E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before="240"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57 000,0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496E0" w14:textId="77777777" w:rsidR="00C84D32" w:rsidRPr="00F54014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40"/>
                <w:szCs w:val="40"/>
              </w:rPr>
            </w:pPr>
          </w:p>
          <w:p w14:paraId="780CEF0E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before="240" w:line="200" w:lineRule="atLeas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4,4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BEA91" w14:textId="77777777" w:rsidR="00C84D32" w:rsidRPr="00F54014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4CA28787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236317E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44157462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61EA3A1" w14:textId="77777777" w:rsidR="00C84D32" w:rsidRPr="00F54014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60780AAA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40,0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DF7EB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C5CDC3E" w14:textId="77777777" w:rsidR="00C84D32" w:rsidRPr="00F54014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  <w:p w14:paraId="117A29B1" w14:textId="77777777" w:rsidR="00C84D32" w:rsidRPr="00235940" w:rsidRDefault="00C84D32" w:rsidP="006404C3">
            <w:pPr>
              <w:pStyle w:val="Standard"/>
              <w:tabs>
                <w:tab w:val="left" w:pos="400"/>
                <w:tab w:val="left" w:pos="931"/>
                <w:tab w:val="left" w:pos="1214"/>
              </w:tabs>
              <w:spacing w:line="200" w:lineRule="atLeast"/>
              <w:ind w:left="1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35940">
              <w:rPr>
                <w:rFonts w:asciiTheme="minorHAnsi" w:eastAsia="Times New Roman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4,42</w:t>
            </w:r>
          </w:p>
        </w:tc>
      </w:tr>
    </w:tbl>
    <w:p w14:paraId="10422C65" w14:textId="4694C784" w:rsidR="00844CD3" w:rsidRDefault="00844CD3" w:rsidP="00844CD3">
      <w:pPr>
        <w:jc w:val="both"/>
        <w:rPr>
          <w:rFonts w:asciiTheme="minorHAnsi" w:eastAsia="Times New Roman" w:hAnsiTheme="minorHAnsi" w:cstheme="minorHAnsi"/>
          <w:b/>
          <w:bCs/>
        </w:rPr>
      </w:pPr>
    </w:p>
    <w:p w14:paraId="459C8CCC" w14:textId="77777777" w:rsidR="00811034" w:rsidRDefault="00811034" w:rsidP="00844CD3">
      <w:pPr>
        <w:jc w:val="both"/>
        <w:rPr>
          <w:rFonts w:asciiTheme="minorHAnsi" w:eastAsia="Times New Roman" w:hAnsiTheme="minorHAnsi" w:cstheme="minorHAnsi"/>
          <w:b/>
          <w:bCs/>
        </w:rPr>
      </w:pPr>
    </w:p>
    <w:p w14:paraId="1B05281E" w14:textId="0BFCD515" w:rsidR="00811034" w:rsidRPr="00DB4EC3" w:rsidRDefault="00811034" w:rsidP="00811034">
      <w:pPr>
        <w:ind w:left="6237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Z poważaniem</w:t>
      </w:r>
    </w:p>
    <w:p w14:paraId="645E6DAF" w14:textId="77777777" w:rsidR="00A06E94" w:rsidRPr="0056564C" w:rsidRDefault="00A06E94" w:rsidP="00A06E94">
      <w:pPr>
        <w:pStyle w:val="Standard"/>
        <w:tabs>
          <w:tab w:val="center" w:pos="4896"/>
          <w:tab w:val="right" w:pos="9432"/>
        </w:tabs>
        <w:spacing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3A0D4026" w14:textId="77777777" w:rsidR="00705EC0" w:rsidRPr="0056564C" w:rsidRDefault="00705EC0" w:rsidP="00A06E94">
      <w:pPr>
        <w:pStyle w:val="Standard"/>
        <w:tabs>
          <w:tab w:val="center" w:pos="4896"/>
          <w:tab w:val="right" w:pos="9432"/>
        </w:tabs>
        <w:spacing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A2F6F95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7B86CEF7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1A7CBD06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5C905E52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13A5B240" w14:textId="77777777" w:rsidR="00443667" w:rsidRPr="0056564C" w:rsidRDefault="00443667" w:rsidP="00443667">
      <w:pPr>
        <w:rPr>
          <w:rFonts w:asciiTheme="minorHAnsi" w:eastAsia="Times New Roman" w:hAnsiTheme="minorHAnsi" w:cstheme="minorHAnsi"/>
          <w:b/>
          <w:bCs/>
          <w:lang w:eastAsia="zh-CN" w:bidi="hi-IN"/>
        </w:rPr>
      </w:pPr>
    </w:p>
    <w:p w14:paraId="50365B73" w14:textId="505F2A29" w:rsidR="00443667" w:rsidRPr="0056564C" w:rsidRDefault="00443667" w:rsidP="00443667">
      <w:pPr>
        <w:tabs>
          <w:tab w:val="left" w:pos="1680"/>
        </w:tabs>
        <w:rPr>
          <w:rFonts w:asciiTheme="minorHAnsi" w:hAnsiTheme="minorHAnsi" w:cstheme="minorHAnsi"/>
          <w:lang w:eastAsia="zh-CN" w:bidi="hi-IN"/>
        </w:rPr>
      </w:pPr>
      <w:r w:rsidRPr="0056564C">
        <w:rPr>
          <w:rFonts w:asciiTheme="minorHAnsi" w:hAnsiTheme="minorHAnsi" w:cstheme="minorHAnsi"/>
          <w:lang w:eastAsia="zh-CN" w:bidi="hi-IN"/>
        </w:rPr>
        <w:tab/>
      </w:r>
    </w:p>
    <w:sectPr w:rsidR="00443667" w:rsidRPr="0056564C" w:rsidSect="00661A32">
      <w:headerReference w:type="default" r:id="rId8"/>
      <w:pgSz w:w="11906" w:h="16838"/>
      <w:pgMar w:top="709" w:right="1418" w:bottom="1134" w:left="1418" w:header="709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3D33" w14:textId="77777777" w:rsidR="00605906" w:rsidRDefault="00605906">
      <w:pPr>
        <w:spacing w:after="0" w:line="240" w:lineRule="auto"/>
      </w:pPr>
      <w:r>
        <w:separator/>
      </w:r>
    </w:p>
  </w:endnote>
  <w:endnote w:type="continuationSeparator" w:id="0">
    <w:p w14:paraId="5841CBFA" w14:textId="77777777" w:rsidR="00605906" w:rsidRDefault="0060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DE87" w14:textId="77777777" w:rsidR="00605906" w:rsidRDefault="006059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77767C" w14:textId="77777777" w:rsidR="00605906" w:rsidRDefault="0060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F2C32" w14:textId="07423899" w:rsidR="007617BF" w:rsidRDefault="007617BF" w:rsidP="00F82348">
    <w:pPr>
      <w:pStyle w:val="Nagwek"/>
      <w:jc w:val="center"/>
    </w:pPr>
  </w:p>
  <w:p w14:paraId="6156C852" w14:textId="7C270F5D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  <w:num w:numId="4" w16cid:durableId="1058481531">
    <w:abstractNumId w:val="3"/>
  </w:num>
  <w:num w:numId="5" w16cid:durableId="239019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5EA5"/>
    <w:rsid w:val="0000685E"/>
    <w:rsid w:val="000177A7"/>
    <w:rsid w:val="00033B1A"/>
    <w:rsid w:val="00044016"/>
    <w:rsid w:val="00046691"/>
    <w:rsid w:val="00053FD0"/>
    <w:rsid w:val="00072B0A"/>
    <w:rsid w:val="000748A9"/>
    <w:rsid w:val="00081314"/>
    <w:rsid w:val="00092879"/>
    <w:rsid w:val="00092B01"/>
    <w:rsid w:val="000A51A9"/>
    <w:rsid w:val="000E0CCF"/>
    <w:rsid w:val="000F6B13"/>
    <w:rsid w:val="0010246A"/>
    <w:rsid w:val="00103495"/>
    <w:rsid w:val="00143C3C"/>
    <w:rsid w:val="00153B2A"/>
    <w:rsid w:val="0017480F"/>
    <w:rsid w:val="00187F88"/>
    <w:rsid w:val="001A362E"/>
    <w:rsid w:val="001A5A9B"/>
    <w:rsid w:val="001C2170"/>
    <w:rsid w:val="001C2222"/>
    <w:rsid w:val="001D6283"/>
    <w:rsid w:val="001E7859"/>
    <w:rsid w:val="001E7A49"/>
    <w:rsid w:val="00202DDD"/>
    <w:rsid w:val="002325BE"/>
    <w:rsid w:val="002330F7"/>
    <w:rsid w:val="00235940"/>
    <w:rsid w:val="00253ACB"/>
    <w:rsid w:val="00254A2F"/>
    <w:rsid w:val="00265E24"/>
    <w:rsid w:val="00271472"/>
    <w:rsid w:val="00276343"/>
    <w:rsid w:val="00280728"/>
    <w:rsid w:val="002A2449"/>
    <w:rsid w:val="002B0DFF"/>
    <w:rsid w:val="002B0F78"/>
    <w:rsid w:val="002B5964"/>
    <w:rsid w:val="002B5B0A"/>
    <w:rsid w:val="002D1FEA"/>
    <w:rsid w:val="002E6FE2"/>
    <w:rsid w:val="002F2138"/>
    <w:rsid w:val="002F528C"/>
    <w:rsid w:val="00301E3D"/>
    <w:rsid w:val="00304551"/>
    <w:rsid w:val="00312127"/>
    <w:rsid w:val="003141C0"/>
    <w:rsid w:val="00315655"/>
    <w:rsid w:val="00317BF9"/>
    <w:rsid w:val="00317BFC"/>
    <w:rsid w:val="003208D0"/>
    <w:rsid w:val="00327F81"/>
    <w:rsid w:val="00332B46"/>
    <w:rsid w:val="00360991"/>
    <w:rsid w:val="00362E17"/>
    <w:rsid w:val="00363AC1"/>
    <w:rsid w:val="00364127"/>
    <w:rsid w:val="00366207"/>
    <w:rsid w:val="00374FCB"/>
    <w:rsid w:val="00386A3E"/>
    <w:rsid w:val="00392992"/>
    <w:rsid w:val="003A5934"/>
    <w:rsid w:val="003B1F62"/>
    <w:rsid w:val="003B77DB"/>
    <w:rsid w:val="003B7B5C"/>
    <w:rsid w:val="003C01AF"/>
    <w:rsid w:val="003D199C"/>
    <w:rsid w:val="003E4C1C"/>
    <w:rsid w:val="00404FE3"/>
    <w:rsid w:val="00430562"/>
    <w:rsid w:val="00434072"/>
    <w:rsid w:val="00443667"/>
    <w:rsid w:val="00445B04"/>
    <w:rsid w:val="00462AEE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5103C8"/>
    <w:rsid w:val="00516644"/>
    <w:rsid w:val="005330A2"/>
    <w:rsid w:val="00541BD6"/>
    <w:rsid w:val="00542F8A"/>
    <w:rsid w:val="0056564C"/>
    <w:rsid w:val="0056705E"/>
    <w:rsid w:val="00571FB2"/>
    <w:rsid w:val="00574F2B"/>
    <w:rsid w:val="005763B6"/>
    <w:rsid w:val="0058482D"/>
    <w:rsid w:val="00595E41"/>
    <w:rsid w:val="005A054B"/>
    <w:rsid w:val="005A4E76"/>
    <w:rsid w:val="005B52F0"/>
    <w:rsid w:val="005B7A7D"/>
    <w:rsid w:val="005B7D4E"/>
    <w:rsid w:val="005B7DA9"/>
    <w:rsid w:val="005C7881"/>
    <w:rsid w:val="005D120A"/>
    <w:rsid w:val="005D2EEB"/>
    <w:rsid w:val="005D78D2"/>
    <w:rsid w:val="005F24CF"/>
    <w:rsid w:val="005F4D2F"/>
    <w:rsid w:val="005F655F"/>
    <w:rsid w:val="00600F39"/>
    <w:rsid w:val="00605906"/>
    <w:rsid w:val="00605D33"/>
    <w:rsid w:val="006073AF"/>
    <w:rsid w:val="00607CC1"/>
    <w:rsid w:val="00613F68"/>
    <w:rsid w:val="00620721"/>
    <w:rsid w:val="0064074C"/>
    <w:rsid w:val="00640F95"/>
    <w:rsid w:val="00641AF8"/>
    <w:rsid w:val="00647195"/>
    <w:rsid w:val="00647368"/>
    <w:rsid w:val="00654C71"/>
    <w:rsid w:val="00654E67"/>
    <w:rsid w:val="0066158E"/>
    <w:rsid w:val="00661A32"/>
    <w:rsid w:val="00665213"/>
    <w:rsid w:val="00682085"/>
    <w:rsid w:val="0068322C"/>
    <w:rsid w:val="00683CAF"/>
    <w:rsid w:val="006A7440"/>
    <w:rsid w:val="006D28C1"/>
    <w:rsid w:val="006E0004"/>
    <w:rsid w:val="006E0E7A"/>
    <w:rsid w:val="006E7474"/>
    <w:rsid w:val="006F2E30"/>
    <w:rsid w:val="006F4038"/>
    <w:rsid w:val="0070149A"/>
    <w:rsid w:val="00702E4E"/>
    <w:rsid w:val="00705EC0"/>
    <w:rsid w:val="00710741"/>
    <w:rsid w:val="00711E77"/>
    <w:rsid w:val="00715D18"/>
    <w:rsid w:val="0072700F"/>
    <w:rsid w:val="0073461A"/>
    <w:rsid w:val="007362FF"/>
    <w:rsid w:val="00750599"/>
    <w:rsid w:val="007617BF"/>
    <w:rsid w:val="0078096F"/>
    <w:rsid w:val="007A78B2"/>
    <w:rsid w:val="007B784D"/>
    <w:rsid w:val="007C3B90"/>
    <w:rsid w:val="007C5734"/>
    <w:rsid w:val="007E07D9"/>
    <w:rsid w:val="007E1A0B"/>
    <w:rsid w:val="007F1B8E"/>
    <w:rsid w:val="007F7794"/>
    <w:rsid w:val="008021F9"/>
    <w:rsid w:val="0080780D"/>
    <w:rsid w:val="00811034"/>
    <w:rsid w:val="00817935"/>
    <w:rsid w:val="0083414A"/>
    <w:rsid w:val="00844CD3"/>
    <w:rsid w:val="00864743"/>
    <w:rsid w:val="008753C3"/>
    <w:rsid w:val="0087543A"/>
    <w:rsid w:val="00890A1D"/>
    <w:rsid w:val="008A1121"/>
    <w:rsid w:val="008A197A"/>
    <w:rsid w:val="008A38A6"/>
    <w:rsid w:val="008A6F81"/>
    <w:rsid w:val="008C7764"/>
    <w:rsid w:val="008D0FE9"/>
    <w:rsid w:val="008D71FF"/>
    <w:rsid w:val="008E25EF"/>
    <w:rsid w:val="008F00F9"/>
    <w:rsid w:val="008F0B31"/>
    <w:rsid w:val="0090116D"/>
    <w:rsid w:val="00911FD3"/>
    <w:rsid w:val="00912C2F"/>
    <w:rsid w:val="00920EC0"/>
    <w:rsid w:val="009221C1"/>
    <w:rsid w:val="00924CC2"/>
    <w:rsid w:val="00945C2B"/>
    <w:rsid w:val="00961139"/>
    <w:rsid w:val="00981D30"/>
    <w:rsid w:val="00981F40"/>
    <w:rsid w:val="00983E7C"/>
    <w:rsid w:val="009947A2"/>
    <w:rsid w:val="009C0A27"/>
    <w:rsid w:val="009C2A9E"/>
    <w:rsid w:val="009D5E3F"/>
    <w:rsid w:val="009E365D"/>
    <w:rsid w:val="009F292A"/>
    <w:rsid w:val="00A03C20"/>
    <w:rsid w:val="00A06E94"/>
    <w:rsid w:val="00A11C35"/>
    <w:rsid w:val="00A123B2"/>
    <w:rsid w:val="00A12FA8"/>
    <w:rsid w:val="00A1335A"/>
    <w:rsid w:val="00A621D5"/>
    <w:rsid w:val="00A65C93"/>
    <w:rsid w:val="00A66BC3"/>
    <w:rsid w:val="00A716B1"/>
    <w:rsid w:val="00AA648F"/>
    <w:rsid w:val="00AC0C54"/>
    <w:rsid w:val="00AC4A5B"/>
    <w:rsid w:val="00AC7642"/>
    <w:rsid w:val="00AD08BC"/>
    <w:rsid w:val="00AF16A4"/>
    <w:rsid w:val="00B123A3"/>
    <w:rsid w:val="00B14B17"/>
    <w:rsid w:val="00B157E9"/>
    <w:rsid w:val="00B26057"/>
    <w:rsid w:val="00B30D85"/>
    <w:rsid w:val="00B346F0"/>
    <w:rsid w:val="00B51A75"/>
    <w:rsid w:val="00B576B0"/>
    <w:rsid w:val="00B60B8D"/>
    <w:rsid w:val="00B64282"/>
    <w:rsid w:val="00B64D62"/>
    <w:rsid w:val="00B93B9D"/>
    <w:rsid w:val="00BB3C1B"/>
    <w:rsid w:val="00BC3F3F"/>
    <w:rsid w:val="00BC4037"/>
    <w:rsid w:val="00BC7713"/>
    <w:rsid w:val="00BD07A0"/>
    <w:rsid w:val="00BD330F"/>
    <w:rsid w:val="00BF1960"/>
    <w:rsid w:val="00C13220"/>
    <w:rsid w:val="00C1441A"/>
    <w:rsid w:val="00C33758"/>
    <w:rsid w:val="00C55285"/>
    <w:rsid w:val="00C561C2"/>
    <w:rsid w:val="00C74364"/>
    <w:rsid w:val="00C848F8"/>
    <w:rsid w:val="00C84D32"/>
    <w:rsid w:val="00C97061"/>
    <w:rsid w:val="00CA1513"/>
    <w:rsid w:val="00CD1C8D"/>
    <w:rsid w:val="00CD2F8B"/>
    <w:rsid w:val="00CE69CF"/>
    <w:rsid w:val="00CF4125"/>
    <w:rsid w:val="00CF754E"/>
    <w:rsid w:val="00D02CA3"/>
    <w:rsid w:val="00D1123F"/>
    <w:rsid w:val="00D16A37"/>
    <w:rsid w:val="00D17E1E"/>
    <w:rsid w:val="00D32073"/>
    <w:rsid w:val="00D35D10"/>
    <w:rsid w:val="00D37BC3"/>
    <w:rsid w:val="00D423F9"/>
    <w:rsid w:val="00D62534"/>
    <w:rsid w:val="00D82421"/>
    <w:rsid w:val="00D82B26"/>
    <w:rsid w:val="00D957CC"/>
    <w:rsid w:val="00D96A3C"/>
    <w:rsid w:val="00D9790A"/>
    <w:rsid w:val="00DA3BB9"/>
    <w:rsid w:val="00DA7572"/>
    <w:rsid w:val="00DB4EC3"/>
    <w:rsid w:val="00DC670A"/>
    <w:rsid w:val="00DC789D"/>
    <w:rsid w:val="00DF14D0"/>
    <w:rsid w:val="00DF3760"/>
    <w:rsid w:val="00DF468E"/>
    <w:rsid w:val="00DF4BB9"/>
    <w:rsid w:val="00E00D14"/>
    <w:rsid w:val="00E0435E"/>
    <w:rsid w:val="00E0603C"/>
    <w:rsid w:val="00E10FE9"/>
    <w:rsid w:val="00E114B6"/>
    <w:rsid w:val="00E1175E"/>
    <w:rsid w:val="00E341B2"/>
    <w:rsid w:val="00E563F9"/>
    <w:rsid w:val="00E57FD7"/>
    <w:rsid w:val="00E61144"/>
    <w:rsid w:val="00E718FA"/>
    <w:rsid w:val="00E8233C"/>
    <w:rsid w:val="00E83DFE"/>
    <w:rsid w:val="00E91693"/>
    <w:rsid w:val="00E95AAA"/>
    <w:rsid w:val="00E97C33"/>
    <w:rsid w:val="00EA1834"/>
    <w:rsid w:val="00EA4D70"/>
    <w:rsid w:val="00EB1A0F"/>
    <w:rsid w:val="00EB7861"/>
    <w:rsid w:val="00EC3B67"/>
    <w:rsid w:val="00EC670C"/>
    <w:rsid w:val="00EC6F07"/>
    <w:rsid w:val="00ED6D98"/>
    <w:rsid w:val="00EE5C92"/>
    <w:rsid w:val="00EF3B6A"/>
    <w:rsid w:val="00EF65F2"/>
    <w:rsid w:val="00F03DB5"/>
    <w:rsid w:val="00F14486"/>
    <w:rsid w:val="00F14A58"/>
    <w:rsid w:val="00F16B6B"/>
    <w:rsid w:val="00F26B7D"/>
    <w:rsid w:val="00F32714"/>
    <w:rsid w:val="00F37ABF"/>
    <w:rsid w:val="00F54014"/>
    <w:rsid w:val="00F60117"/>
    <w:rsid w:val="00F81C89"/>
    <w:rsid w:val="00F82348"/>
    <w:rsid w:val="00F86029"/>
    <w:rsid w:val="00F917EB"/>
    <w:rsid w:val="00FA1A86"/>
    <w:rsid w:val="00FB399D"/>
    <w:rsid w:val="00FD08AB"/>
    <w:rsid w:val="00FD5678"/>
    <w:rsid w:val="00FD6E06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705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WW8Num2">
    <w:name w:val="WW8Num2"/>
    <w:rsid w:val="00844CD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49</cp:revision>
  <cp:lastPrinted>2026-03-10T14:23:00Z</cp:lastPrinted>
  <dcterms:created xsi:type="dcterms:W3CDTF">2025-06-06T09:55:00Z</dcterms:created>
  <dcterms:modified xsi:type="dcterms:W3CDTF">2026-03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